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089F4" w14:textId="32682850" w:rsidR="00062755" w:rsidRDefault="00062755" w:rsidP="00062755">
      <w:pPr>
        <w:pStyle w:val="a9"/>
        <w:spacing w:line="360" w:lineRule="auto"/>
        <w:ind w:left="-284" w:right="-71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2755">
        <w:rPr>
          <w:rFonts w:ascii="Times New Roman" w:hAnsi="Times New Roman" w:cs="Times New Roman"/>
          <w:b/>
          <w:bCs/>
          <w:sz w:val="32"/>
          <w:szCs w:val="32"/>
        </w:rPr>
        <w:t>Buxoro</w:t>
      </w:r>
      <w:proofErr w:type="spellEnd"/>
      <w:r w:rsidRPr="0006275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62755">
        <w:rPr>
          <w:rFonts w:ascii="Times New Roman" w:hAnsi="Times New Roman" w:cs="Times New Roman"/>
          <w:b/>
          <w:bCs/>
          <w:sz w:val="32"/>
          <w:szCs w:val="32"/>
        </w:rPr>
        <w:t>xonligida</w:t>
      </w:r>
      <w:proofErr w:type="spellEnd"/>
      <w:r w:rsidRPr="0006275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62755">
        <w:rPr>
          <w:rFonts w:ascii="Times New Roman" w:hAnsi="Times New Roman" w:cs="Times New Roman"/>
          <w:b/>
          <w:bCs/>
          <w:sz w:val="32"/>
          <w:szCs w:val="32"/>
        </w:rPr>
        <w:t>qo’shin</w:t>
      </w:r>
      <w:proofErr w:type="spellEnd"/>
      <w:r w:rsidRPr="0006275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62755">
        <w:rPr>
          <w:rFonts w:ascii="Times New Roman" w:hAnsi="Times New Roman" w:cs="Times New Roman"/>
          <w:b/>
          <w:bCs/>
          <w:sz w:val="32"/>
          <w:szCs w:val="32"/>
        </w:rPr>
        <w:t>ta’minoti</w:t>
      </w:r>
      <w:proofErr w:type="spellEnd"/>
      <w:r w:rsidRPr="0006275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62755">
        <w:rPr>
          <w:rFonts w:ascii="Times New Roman" w:hAnsi="Times New Roman" w:cs="Times New Roman"/>
          <w:b/>
          <w:bCs/>
          <w:sz w:val="32"/>
          <w:szCs w:val="32"/>
        </w:rPr>
        <w:t>masalasi</w:t>
      </w:r>
      <w:proofErr w:type="spellEnd"/>
    </w:p>
    <w:p w14:paraId="55E41430" w14:textId="773C19D7" w:rsidR="00062755" w:rsidRPr="00062755" w:rsidRDefault="00062755" w:rsidP="00062755">
      <w:pPr>
        <w:pStyle w:val="a9"/>
        <w:tabs>
          <w:tab w:val="left" w:pos="2640"/>
          <w:tab w:val="left" w:pos="5685"/>
        </w:tabs>
        <w:spacing w:line="360" w:lineRule="auto"/>
        <w:ind w:left="-284" w:right="-71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62755">
        <w:rPr>
          <w:rFonts w:ascii="Times New Roman" w:hAnsi="Times New Roman" w:cs="Times New Roman"/>
          <w:b/>
          <w:bCs/>
          <w:sz w:val="28"/>
          <w:szCs w:val="28"/>
        </w:rPr>
        <w:t xml:space="preserve">Rustamova </w:t>
      </w:r>
      <w:proofErr w:type="spellStart"/>
      <w:r w:rsidRPr="00062755">
        <w:rPr>
          <w:rFonts w:ascii="Times New Roman" w:hAnsi="Times New Roman" w:cs="Times New Roman"/>
          <w:b/>
          <w:bCs/>
          <w:sz w:val="28"/>
          <w:szCs w:val="28"/>
        </w:rPr>
        <w:t>Fazolat</w:t>
      </w:r>
      <w:proofErr w:type="spellEnd"/>
      <w:r w:rsidRPr="00062755">
        <w:rPr>
          <w:rFonts w:ascii="Times New Roman" w:hAnsi="Times New Roman" w:cs="Times New Roman"/>
          <w:b/>
          <w:bCs/>
          <w:sz w:val="28"/>
          <w:szCs w:val="28"/>
        </w:rPr>
        <w:t xml:space="preserve"> Rahi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0627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2755">
        <w:rPr>
          <w:rFonts w:ascii="Times New Roman" w:hAnsi="Times New Roman" w:cs="Times New Roman"/>
          <w:b/>
          <w:bCs/>
          <w:sz w:val="28"/>
          <w:szCs w:val="28"/>
        </w:rPr>
        <w:t>qizi</w:t>
      </w:r>
      <w:proofErr w:type="spellEnd"/>
    </w:p>
    <w:p w14:paraId="41F9A817" w14:textId="52D70B41" w:rsidR="00062755" w:rsidRDefault="00062755" w:rsidP="00062755">
      <w:pPr>
        <w:pStyle w:val="a9"/>
        <w:tabs>
          <w:tab w:val="left" w:pos="2640"/>
          <w:tab w:val="left" w:pos="5685"/>
        </w:tabs>
        <w:spacing w:line="360" w:lineRule="auto"/>
        <w:ind w:left="-284" w:right="-71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xo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vlat </w:t>
      </w:r>
      <w:proofErr w:type="spellStart"/>
      <w:r>
        <w:rPr>
          <w:rFonts w:ascii="Times New Roman" w:hAnsi="Times New Roman" w:cs="Times New Roman"/>
          <w:sz w:val="28"/>
          <w:szCs w:val="28"/>
        </w:rPr>
        <w:t>universite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ix</w:t>
      </w:r>
      <w:proofErr w:type="spellEnd"/>
    </w:p>
    <w:p w14:paraId="03B34554" w14:textId="1ED7A72A" w:rsidR="00062755" w:rsidRDefault="00062755" w:rsidP="00062755">
      <w:pPr>
        <w:pStyle w:val="a9"/>
        <w:tabs>
          <w:tab w:val="left" w:pos="2640"/>
          <w:tab w:val="left" w:pos="5685"/>
        </w:tabs>
        <w:spacing w:line="360" w:lineRule="auto"/>
        <w:ind w:left="-284" w:right="-7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mlakatl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’nalish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yo’nalis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labasi</w:t>
      </w:r>
      <w:proofErr w:type="spellEnd"/>
    </w:p>
    <w:p w14:paraId="4B0F8F92" w14:textId="2F03A916" w:rsidR="00062755" w:rsidRDefault="00062755" w:rsidP="00062755">
      <w:pPr>
        <w:pStyle w:val="a9"/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</w:p>
    <w:p w14:paraId="0A52130F" w14:textId="6A147C39" w:rsidR="009B6C17" w:rsidRDefault="009B6C17" w:rsidP="009B6C17">
      <w:pPr>
        <w:pStyle w:val="a9"/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="00062755" w:rsidRPr="00062755">
        <w:rPr>
          <w:rFonts w:ascii="Times New Roman" w:hAnsi="Times New Roman" w:cs="Times New Roman"/>
          <w:b/>
          <w:bCs/>
          <w:sz w:val="28"/>
          <w:szCs w:val="28"/>
        </w:rPr>
        <w:t>Annotatsiy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62755" w:rsidRPr="000627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maqolada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davrida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xo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li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2755" w:rsidRPr="009B6C17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="00062755" w:rsidRPr="009B6C17">
        <w:rPr>
          <w:rFonts w:ascii="Times New Roman" w:hAnsi="Times New Roman" w:cs="Times New Roman"/>
          <w:sz w:val="28"/>
          <w:szCs w:val="28"/>
        </w:rPr>
        <w:t>shin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ta’minoti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tizimining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shakllanishi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resurs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manbalari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etilishi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yurishlar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chog‘ida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qo‘llanilgan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amaliy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usullar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qilinadi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aqol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Shayboniy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davrida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qo’shin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moddiy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ta’minoti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maoshi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ulufa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o’lja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taqsimoti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ozi</w:t>
      </w:r>
      <w:r w:rsidR="00062755" w:rsidRPr="009B6C17">
        <w:rPr>
          <w:rFonts w:ascii="Times New Roman" w:hAnsi="Times New Roman" w:cs="Times New Roman"/>
          <w:sz w:val="28"/>
          <w:szCs w:val="28"/>
        </w:rPr>
        <w:t>q-ovqat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qurol-</w:t>
      </w:r>
      <w:proofErr w:type="gramStart"/>
      <w:r w:rsidR="00062755" w:rsidRPr="009B6C17">
        <w:rPr>
          <w:rFonts w:ascii="Times New Roman" w:hAnsi="Times New Roman" w:cs="Times New Roman"/>
          <w:sz w:val="28"/>
          <w:szCs w:val="28"/>
        </w:rPr>
        <w:t>yarog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kiyim-kechak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r w:rsidR="00826476">
        <w:rPr>
          <w:rFonts w:ascii="Times New Roman" w:hAnsi="Times New Roman" w:cs="Times New Roman"/>
          <w:sz w:val="28"/>
          <w:szCs w:val="28"/>
        </w:rPr>
        <w:t>ot-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ulov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 </w:t>
      </w:r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ta’minlash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mexanizmlari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ilmiy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asosda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yoritiladi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yurishlardagi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ta’minot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muammolari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etish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2755" w:rsidRPr="009B6C17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="00062755" w:rsidRPr="009B6C17">
        <w:rPr>
          <w:rFonts w:ascii="Times New Roman" w:hAnsi="Times New Roman" w:cs="Times New Roman"/>
          <w:sz w:val="28"/>
          <w:szCs w:val="28"/>
        </w:rPr>
        <w:t>llari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tizimining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Usmoniylar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Safaviylar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davlatlari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qiyosiy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tahlili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maqolada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o‘rin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egallagan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Tadqiqot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natijalari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Markaziy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Osiyo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tarixini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2755" w:rsidRPr="009B6C17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062755" w:rsidRPr="009B6C17">
        <w:rPr>
          <w:rFonts w:ascii="Times New Roman" w:hAnsi="Times New Roman" w:cs="Times New Roman"/>
          <w:sz w:val="28"/>
          <w:szCs w:val="28"/>
        </w:rPr>
        <w:t>rganishda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manba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="00062755" w:rsidRPr="009B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55" w:rsidRPr="009B6C17">
        <w:rPr>
          <w:rFonts w:ascii="Times New Roman" w:hAnsi="Times New Roman" w:cs="Times New Roman"/>
          <w:sz w:val="28"/>
          <w:szCs w:val="28"/>
        </w:rPr>
        <w:t>qilad</w:t>
      </w:r>
      <w:r w:rsidRPr="009B6C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B6C17">
        <w:rPr>
          <w:rFonts w:ascii="Times New Roman" w:hAnsi="Times New Roman" w:cs="Times New Roman"/>
          <w:sz w:val="28"/>
          <w:szCs w:val="28"/>
        </w:rPr>
        <w:t>.</w:t>
      </w:r>
    </w:p>
    <w:p w14:paraId="19FF29A2" w14:textId="43868902" w:rsidR="009B6C17" w:rsidRPr="009B6C17" w:rsidRDefault="009B6C17" w:rsidP="009B6C17">
      <w:pPr>
        <w:pStyle w:val="a9"/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Kal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o’zl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Qo’shin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ta’minoti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ulufa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maosh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ma’muriy-harbiy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mansabdorlar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quol-aslaha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>, ot-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ulov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kiyim-kechak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oziq-ovqat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>
        <w:rPr>
          <w:rFonts w:ascii="Times New Roman" w:hAnsi="Times New Roman" w:cs="Times New Roman"/>
          <w:sz w:val="28"/>
          <w:szCs w:val="28"/>
        </w:rPr>
        <w:t>ta’minoti</w:t>
      </w:r>
      <w:proofErr w:type="spellEnd"/>
      <w:r w:rsidR="00826476">
        <w:rPr>
          <w:rFonts w:ascii="Times New Roman" w:hAnsi="Times New Roman" w:cs="Times New Roman"/>
          <w:sz w:val="28"/>
          <w:szCs w:val="28"/>
        </w:rPr>
        <w:t>.</w:t>
      </w:r>
    </w:p>
    <w:p w14:paraId="5A414AFE" w14:textId="19630BAA" w:rsidR="00826476" w:rsidRDefault="00826476" w:rsidP="005C3381">
      <w:pPr>
        <w:pStyle w:val="a9"/>
        <w:tabs>
          <w:tab w:val="left" w:pos="5595"/>
        </w:tabs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3381">
        <w:rPr>
          <w:rFonts w:ascii="Times New Roman" w:hAnsi="Times New Roman" w:cs="Times New Roman"/>
          <w:sz w:val="28"/>
          <w:szCs w:val="28"/>
        </w:rPr>
        <w:tab/>
      </w:r>
    </w:p>
    <w:p w14:paraId="2999405E" w14:textId="0C14D943" w:rsidR="00BA440E" w:rsidRDefault="00826476" w:rsidP="00BA440E">
      <w:pPr>
        <w:pStyle w:val="a9"/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686E" w:rsidRPr="00826476">
        <w:rPr>
          <w:rFonts w:ascii="Times New Roman" w:hAnsi="Times New Roman" w:cs="Times New Roman"/>
          <w:b/>
          <w:bCs/>
          <w:sz w:val="28"/>
          <w:szCs w:val="28"/>
        </w:rPr>
        <w:t>Kirish</w:t>
      </w:r>
      <w:r w:rsidR="005C3381"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r w:rsidR="00BA440E" w:rsidRPr="00BA440E">
        <w:rPr>
          <w:rFonts w:ascii="Times New Roman" w:hAnsi="Times New Roman" w:cs="Times New Roman"/>
          <w:sz w:val="28"/>
          <w:szCs w:val="28"/>
        </w:rPr>
        <w:t xml:space="preserve">XVI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asr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Markaziy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Osiyo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tarixida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tub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burilishlarga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boy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davr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A440E" w:rsidRPr="00BA440E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BA440E" w:rsidRPr="00BA440E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sulolas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hukmronlig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o‘zgarishlarning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markazida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turd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A440E" w:rsidRPr="00BA440E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BA440E" w:rsidRPr="00BA440E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davrining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salohiyatga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davlatlaridan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birin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barpo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etishga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muvaffaq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bo‘ldilar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. Aynan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sohadag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islohotlar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strategik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yurishlar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boshqaruv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siyosiy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ustunligin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mustahkamlad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birga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muvaffaqiyatning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yaxsh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A440E" w:rsidRPr="00BA440E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="00BA440E" w:rsidRPr="00BA440E">
        <w:rPr>
          <w:rFonts w:ascii="Times New Roman" w:hAnsi="Times New Roman" w:cs="Times New Roman"/>
          <w:sz w:val="28"/>
          <w:szCs w:val="28"/>
        </w:rPr>
        <w:t>lga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qo‘yilgan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qo‘shin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ta’minot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logistika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yotad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ta’minot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masalalar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askarlarning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oziq-ovqat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kiyim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-bosh,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qurol-</w:t>
      </w:r>
      <w:proofErr w:type="gramStart"/>
      <w:r w:rsidR="00BA440E" w:rsidRPr="00BA440E">
        <w:rPr>
          <w:rFonts w:ascii="Times New Roman" w:hAnsi="Times New Roman" w:cs="Times New Roman"/>
          <w:sz w:val="28"/>
          <w:szCs w:val="28"/>
        </w:rPr>
        <w:t>yarog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ot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zaruriy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ta’minlanish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tizimining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ajralmas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qism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>.</w:t>
      </w:r>
      <w:r w:rsidR="00BA440E" w:rsidRPr="00BA440E">
        <w:rPr>
          <w:rFonts w:ascii="Times New Roman" w:hAnsi="Times New Roman" w:cs="Times New Roman"/>
          <w:sz w:val="28"/>
          <w:szCs w:val="28"/>
        </w:rPr>
        <w:br/>
      </w:r>
      <w:r w:rsidR="00BA440E" w:rsidRPr="00BA440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lastRenderedPageBreak/>
        <w:t>Ushbu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maqolada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davrida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qo‘shin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ta’minot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yo‘lga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qo‘yilgan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tizimning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amaliy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jihatlar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davlatlar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qiyosiy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jihatlari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tarixiy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manbalar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ilmiy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="00BA440E" w:rsidRPr="00BA4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E" w:rsidRPr="00BA440E">
        <w:rPr>
          <w:rFonts w:ascii="Times New Roman" w:hAnsi="Times New Roman" w:cs="Times New Roman"/>
          <w:sz w:val="28"/>
          <w:szCs w:val="28"/>
        </w:rPr>
        <w:t>qilinadi</w:t>
      </w:r>
      <w:proofErr w:type="spellEnd"/>
      <w:r w:rsidR="00150C1A">
        <w:rPr>
          <w:rFonts w:ascii="Times New Roman" w:hAnsi="Times New Roman" w:cs="Times New Roman"/>
          <w:sz w:val="28"/>
          <w:szCs w:val="28"/>
        </w:rPr>
        <w:t>.</w:t>
      </w:r>
    </w:p>
    <w:p w14:paraId="46C47EAC" w14:textId="7131E515" w:rsidR="00150C1A" w:rsidRDefault="00150C1A" w:rsidP="00150C1A">
      <w:pPr>
        <w:pStyle w:val="a9"/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abiyotl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hlil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etodologiy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davridag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qoʻshin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ta’minot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asalas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arkaziy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Osiyo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tarixshunosligid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0C1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150C1A">
        <w:rPr>
          <w:rFonts w:ascii="Times New Roman" w:hAnsi="Times New Roman" w:cs="Times New Roman"/>
          <w:sz w:val="28"/>
          <w:szCs w:val="28"/>
        </w:rPr>
        <w:t>rganilish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lozim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urakkab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ko‘p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qirralik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avzulardan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biridir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azkur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asalan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yoritishd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nafaqat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tadqiqotchilarning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ishlar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0C1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150C1A">
        <w:rPr>
          <w:rFonts w:ascii="Times New Roman" w:hAnsi="Times New Roman" w:cs="Times New Roman"/>
          <w:sz w:val="28"/>
          <w:szCs w:val="28"/>
        </w:rPr>
        <w:t>sh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davrd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yashab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ijod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qilgan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tarixchilarning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birlamch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anbalar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o‘rin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egallayd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Avvalo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Muahmmadiyor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ibn Arab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Qatag’onning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Musaxxir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Bilod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1D62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asari</w:t>
      </w:r>
      <w:proofErr w:type="spellEnd"/>
      <w:proofErr w:type="gramEnd"/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Zahiriddin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Muhammad Bobur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Boburnom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>”</w:t>
      </w:r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Hofiz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Tanish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Buxoriyning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”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Abdullanoma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“</w:t>
      </w:r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asari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davr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yurishlar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tashkiliy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ishlar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qo’shin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ta’minoti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>,</w:t>
      </w:r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jangovar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harakatlar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a’lumotlarn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. </w:t>
      </w:r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, Bobur </w:t>
      </w:r>
      <w:proofErr w:type="spellStart"/>
      <w:proofErr w:type="gramStart"/>
      <w:r w:rsidRPr="00150C1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150C1A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yurtidan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chiqqan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dushman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kuchlar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r w:rsidR="004E1D6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qo‘shin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tuzilish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yurish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taktikas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intizom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oddiy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tayyorgarlig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bevosit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kuzatgan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yozgan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logistik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asalalarin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0C1A">
        <w:rPr>
          <w:rFonts w:ascii="Times New Roman" w:hAnsi="Times New Roman" w:cs="Times New Roman"/>
          <w:sz w:val="28"/>
          <w:szCs w:val="28"/>
        </w:rPr>
        <w:t>to‘</w:t>
      </w:r>
      <w:proofErr w:type="gramEnd"/>
      <w:r w:rsidRPr="00150C1A">
        <w:rPr>
          <w:rFonts w:ascii="Times New Roman" w:hAnsi="Times New Roman" w:cs="Times New Roman"/>
          <w:sz w:val="28"/>
          <w:szCs w:val="28"/>
        </w:rPr>
        <w:t>g‘ridan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to‘g‘r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o‘rganish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>.</w:t>
      </w:r>
    </w:p>
    <w:p w14:paraId="788948FB" w14:textId="55A59D0A" w:rsidR="00150C1A" w:rsidRDefault="00150C1A" w:rsidP="00150C1A">
      <w:pPr>
        <w:pStyle w:val="a9"/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Muhamddiyor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ibn Arab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Qatag’onning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Musaxxir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Bilod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asarida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mavzuga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oid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qimmatli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keltirib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o’tilgan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Hofiz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Tanish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Buxoriyning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Abdullanom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asar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to’xtaladigan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D62">
        <w:rPr>
          <w:rFonts w:ascii="Times New Roman" w:hAnsi="Times New Roman" w:cs="Times New Roman"/>
          <w:sz w:val="28"/>
          <w:szCs w:val="28"/>
        </w:rPr>
        <w:t>bo’lsak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E1D62">
        <w:rPr>
          <w:rFonts w:ascii="Times New Roman" w:hAnsi="Times New Roman" w:cs="Times New Roman"/>
          <w:sz w:val="28"/>
          <w:szCs w:val="28"/>
        </w:rPr>
        <w:t>unda</w:t>
      </w:r>
      <w:proofErr w:type="spellEnd"/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r w:rsidRPr="00150C1A">
        <w:rPr>
          <w:rFonts w:ascii="Times New Roman" w:hAnsi="Times New Roman" w:cs="Times New Roman"/>
          <w:sz w:val="28"/>
          <w:szCs w:val="28"/>
        </w:rPr>
        <w:t xml:space="preserve"> XVI</w:t>
      </w:r>
      <w:proofErr w:type="gram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asr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ikkinch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yarm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Abdullaxon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davrining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siyosiy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hayotin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chuqur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yoritad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. Unda </w:t>
      </w:r>
      <w:proofErr w:type="spellStart"/>
      <w:proofErr w:type="gramStart"/>
      <w:r w:rsidRPr="00150C1A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150C1A">
        <w:rPr>
          <w:rFonts w:ascii="Times New Roman" w:hAnsi="Times New Roman" w:cs="Times New Roman"/>
          <w:sz w:val="28"/>
          <w:szCs w:val="28"/>
        </w:rPr>
        <w:t>shin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safarbarlig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askarlarning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jihozlanish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yurishlard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ta’minot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uammolar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anbaviy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>.</w:t>
      </w:r>
    </w:p>
    <w:p w14:paraId="6F10080E" w14:textId="02B149E5" w:rsidR="00150C1A" w:rsidRDefault="00150C1A" w:rsidP="00150C1A">
      <w:pPr>
        <w:pStyle w:val="a9"/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azkur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birlamch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anbalar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Zamonov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, B. Ahmedov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tarixchilarning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tadqiqotlar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0C1A">
        <w:rPr>
          <w:rFonts w:ascii="Times New Roman" w:hAnsi="Times New Roman" w:cs="Times New Roman"/>
          <w:sz w:val="28"/>
          <w:szCs w:val="28"/>
        </w:rPr>
        <w:t>uyg‘</w:t>
      </w:r>
      <w:proofErr w:type="gramEnd"/>
      <w:r w:rsidRPr="00150C1A">
        <w:rPr>
          <w:rFonts w:ascii="Times New Roman" w:hAnsi="Times New Roman" w:cs="Times New Roman"/>
          <w:sz w:val="28"/>
          <w:szCs w:val="28"/>
        </w:rPr>
        <w:t>unlikd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o‘rganilgand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davridag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harbiy-logistik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tizimning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tomonlam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tahlil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imkon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yaratilad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Zamonovning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Buxoro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xonligining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0C1A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150C1A">
        <w:rPr>
          <w:rFonts w:ascii="Times New Roman" w:hAnsi="Times New Roman" w:cs="Times New Roman"/>
          <w:sz w:val="28"/>
          <w:szCs w:val="28"/>
        </w:rPr>
        <w:t>shin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tuzilish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boshqaruv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” </w:t>
      </w:r>
      <w:r w:rsidR="004E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noml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asar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yuqorid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r w:rsidRPr="00150C1A">
        <w:rPr>
          <w:rFonts w:ascii="Times New Roman" w:hAnsi="Times New Roman" w:cs="Times New Roman"/>
          <w:sz w:val="28"/>
          <w:szCs w:val="28"/>
        </w:rPr>
        <w:lastRenderedPageBreak/>
        <w:t xml:space="preserve">zikr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tarixiy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anbalarn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ilmiy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metodlar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qilgani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ahamiyatg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150C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FE9C4" w14:textId="6E5FE5FB" w:rsidR="00826476" w:rsidRPr="00150C1A" w:rsidRDefault="00150C1A" w:rsidP="00150C1A">
      <w:pPr>
        <w:pStyle w:val="a9"/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50C1A">
        <w:rPr>
          <w:rFonts w:ascii="Times New Roman" w:hAnsi="Times New Roman" w:cs="Times New Roman"/>
          <w:b/>
          <w:bCs/>
          <w:sz w:val="28"/>
          <w:szCs w:val="28"/>
        </w:rPr>
        <w:t>Qo’shin</w:t>
      </w:r>
      <w:proofErr w:type="spellEnd"/>
      <w:r w:rsidRPr="00150C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0C1A">
        <w:rPr>
          <w:rFonts w:ascii="Times New Roman" w:hAnsi="Times New Roman" w:cs="Times New Roman"/>
          <w:b/>
          <w:bCs/>
          <w:sz w:val="28"/>
          <w:szCs w:val="28"/>
        </w:rPr>
        <w:t>ta’mino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1D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Shayboniy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hukmdorlar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o’zlariga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tobe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bo’lgan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hududlardan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elchilar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kelganda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ulardan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viloyat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obodligibva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xalq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farovonligi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biln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qatorda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qo’shinning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ta’minoti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albatta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so’raganlar</w:t>
      </w:r>
      <w:proofErr w:type="spellEnd"/>
      <w:r w:rsidR="00386BF1">
        <w:rPr>
          <w:rStyle w:val="affa"/>
          <w:rFonts w:ascii="Times New Roman" w:hAnsi="Times New Roman" w:cs="Times New Roman"/>
          <w:sz w:val="28"/>
          <w:szCs w:val="28"/>
        </w:rPr>
        <w:footnoteReference w:id="1"/>
      </w:r>
      <w:r w:rsidR="00386B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davrid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kuchlarning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ishlash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26476" w:rsidRPr="0082647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="00826476" w:rsidRPr="00826476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jihatd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moddiy-texnik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ta’minotig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bog‘liq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ed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davrd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yurishlarning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muvaffaqiyat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quroll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kuchlarn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muntazam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ravishd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oziq-ovqat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qurol-</w:t>
      </w:r>
      <w:proofErr w:type="gramStart"/>
      <w:r w:rsidR="00826476" w:rsidRPr="00826476">
        <w:rPr>
          <w:rFonts w:ascii="Times New Roman" w:hAnsi="Times New Roman" w:cs="Times New Roman"/>
          <w:sz w:val="28"/>
          <w:szCs w:val="28"/>
        </w:rPr>
        <w:t>yarog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kiyim-kechak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>, ot-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ulov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tur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joy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vositalar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jangov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safarbarlikk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oid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resurs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ta’minlash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siyosatning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tarkibiy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qismig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aylang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ed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>.</w:t>
      </w:r>
    </w:p>
    <w:p w14:paraId="5F27B6A1" w14:textId="129D2E47" w:rsidR="00826476" w:rsidRPr="00826476" w:rsidRDefault="00826476" w:rsidP="00826476">
      <w:pPr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  <w:r w:rsidRPr="0082647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haybon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ukmdor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’minot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nech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prinsip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mal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ilgan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Eng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vvalo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shin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onini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rti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rish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’mino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jm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o‘paytirili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mbor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-karvo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o‘llar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o‘l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o‘y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zaxira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bug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do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rp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uruq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e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o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‘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iym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go‘sh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ovurdoq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hakl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zoq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udd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aqlanadi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ziq-ovq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hsulotlar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arvonlar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lagerlar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aqlan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tliq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shi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jangov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uch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‘lganlig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ababl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tlar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qish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em-xashak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uv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nbalar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tlar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o‘ljallan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o‘s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garlik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njomlar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isob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lin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urishlar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tliqq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am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ikkit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jrat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ja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ikkinchis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navbatdag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sqich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o‘ljallan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d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ababl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txona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t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parvarishi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shiruvch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xizmat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="000B0595">
        <w:rPr>
          <w:rStyle w:val="affa"/>
          <w:rFonts w:ascii="Times New Roman" w:hAnsi="Times New Roman" w:cs="Times New Roman"/>
          <w:sz w:val="28"/>
          <w:szCs w:val="28"/>
        </w:rPr>
        <w:footnoteReference w:id="2"/>
      </w:r>
      <w:r w:rsidRPr="00826476">
        <w:rPr>
          <w:rFonts w:ascii="Times New Roman" w:hAnsi="Times New Roman" w:cs="Times New Roman"/>
          <w:sz w:val="28"/>
          <w:szCs w:val="28"/>
        </w:rPr>
        <w:t>.</w:t>
      </w:r>
    </w:p>
    <w:p w14:paraId="4DB4C7F8" w14:textId="77777777" w:rsidR="005C3381" w:rsidRDefault="00826476" w:rsidP="005C3381">
      <w:pPr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  <w:r w:rsidRPr="0082647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urol-aslah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njom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yyorlash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ish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unarmand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hallalar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evosit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lan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irik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hahar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emirchi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zargar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amonchi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lastRenderedPageBreak/>
        <w:t>qilichboz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faoliy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urit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Ular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urishlar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yyorgarlik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avr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ukmdorni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buyrug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avl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blag‘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isobid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o‘pla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ilich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nayz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alqo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amo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‘q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zirh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3381">
        <w:rPr>
          <w:rFonts w:ascii="Times New Roman" w:hAnsi="Times New Roman" w:cs="Times New Roman"/>
          <w:sz w:val="28"/>
          <w:szCs w:val="28"/>
        </w:rPr>
        <w:t>dubulg’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ositalari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asash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afarb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>.</w:t>
      </w:r>
    </w:p>
    <w:p w14:paraId="17B15F2A" w14:textId="7006BFEC" w:rsidR="00826476" w:rsidRPr="00826476" w:rsidRDefault="005C3381" w:rsidP="005C3381">
      <w:pPr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Ta’minotning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yan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tarkibiy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qism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askar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kiyim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vositalaridi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kiyim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ob-havo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sharoitid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kelib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chiqib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tanlang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yozd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yengil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shamollatiladig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qishd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junl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qali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matolard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tikilg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kiyim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saf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davomid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askar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26476" w:rsidRPr="00826476">
        <w:rPr>
          <w:rFonts w:ascii="Times New Roman" w:hAnsi="Times New Roman" w:cs="Times New Roman"/>
          <w:sz w:val="28"/>
          <w:szCs w:val="28"/>
        </w:rPr>
        <w:t>mo‘</w:t>
      </w:r>
      <w:proofErr w:type="gramEnd"/>
      <w:r w:rsidR="00826476" w:rsidRPr="00826476">
        <w:rPr>
          <w:rFonts w:ascii="Times New Roman" w:hAnsi="Times New Roman" w:cs="Times New Roman"/>
          <w:sz w:val="28"/>
          <w:szCs w:val="28"/>
        </w:rPr>
        <w:t>ljallang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chodir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suv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saqlovch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idish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ko‘chm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tandir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o‘t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yoqish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anjomlar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ta’minot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tarkibig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kirg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. Yurish </w:t>
      </w:r>
      <w:proofErr w:type="spellStart"/>
      <w:proofErr w:type="gramStart"/>
      <w:r w:rsidR="00826476" w:rsidRPr="00826476">
        <w:rPr>
          <w:rFonts w:ascii="Times New Roman" w:hAnsi="Times New Roman" w:cs="Times New Roman"/>
          <w:sz w:val="28"/>
          <w:szCs w:val="28"/>
        </w:rPr>
        <w:t>chog‘</w:t>
      </w:r>
      <w:proofErr w:type="gramEnd"/>
      <w:r w:rsidR="00826476" w:rsidRPr="00826476">
        <w:rPr>
          <w:rFonts w:ascii="Times New Roman" w:hAnsi="Times New Roman" w:cs="Times New Roman"/>
          <w:sz w:val="28"/>
          <w:szCs w:val="28"/>
        </w:rPr>
        <w:t>id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moddiy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resurs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karvo</w:t>
      </w:r>
      <w:proofErr w:type="spellEnd"/>
      <w:r w:rsidR="004E1D62">
        <w:rPr>
          <w:rStyle w:val="affa"/>
          <w:rFonts w:ascii="Times New Roman" w:hAnsi="Times New Roman" w:cs="Times New Roman"/>
          <w:sz w:val="28"/>
          <w:szCs w:val="28"/>
        </w:rPr>
        <w:footnoteReference w:id="3"/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n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yetkazib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karvon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tuzilm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26476" w:rsidRPr="0082647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826476" w:rsidRPr="00826476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xavfsizlig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qo‘shin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qo‘riqlang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Karvonlarning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muntazam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harakat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26476" w:rsidRPr="00826476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="00826476" w:rsidRPr="00826476">
        <w:rPr>
          <w:rFonts w:ascii="Times New Roman" w:hAnsi="Times New Roman" w:cs="Times New Roman"/>
          <w:sz w:val="28"/>
          <w:szCs w:val="28"/>
        </w:rPr>
        <w:t>l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ilgar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tozalab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chiqilg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ko‘prik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vaqtinch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o‘tish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joylar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qurilg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Zaxir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nuqtalar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26476" w:rsidRPr="00826476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="00826476" w:rsidRPr="00826476">
        <w:rPr>
          <w:rFonts w:ascii="Times New Roman" w:hAnsi="Times New Roman" w:cs="Times New Roman"/>
          <w:sz w:val="28"/>
          <w:szCs w:val="28"/>
        </w:rPr>
        <w:t>shinlarg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oziq-ovqat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o‘q-dor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yetkazib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berish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yaratilg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davrd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yurish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uzoq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davom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etganlig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sababl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armiy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ehtiyojlarin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ichk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manba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bosib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oling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hudud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hisobig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qondirishg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Soliq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ta’minot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bevosit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26476" w:rsidRPr="00826476">
        <w:rPr>
          <w:rFonts w:ascii="Times New Roman" w:hAnsi="Times New Roman" w:cs="Times New Roman"/>
          <w:sz w:val="28"/>
          <w:szCs w:val="28"/>
        </w:rPr>
        <w:t>bog‘</w:t>
      </w:r>
      <w:proofErr w:type="gramEnd"/>
      <w:r w:rsidR="00826476" w:rsidRPr="00826476">
        <w:rPr>
          <w:rFonts w:ascii="Times New Roman" w:hAnsi="Times New Roman" w:cs="Times New Roman"/>
          <w:sz w:val="28"/>
          <w:szCs w:val="28"/>
        </w:rPr>
        <w:t>lang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ayrim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hududlarg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“ot-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ulov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bug‘doy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qurol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yasash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metall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majburiyat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yuklatilg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Mazku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resurslar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yurishd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oldi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markaziy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476" w:rsidRPr="00826476">
        <w:rPr>
          <w:rFonts w:ascii="Times New Roman" w:hAnsi="Times New Roman" w:cs="Times New Roman"/>
          <w:sz w:val="28"/>
          <w:szCs w:val="28"/>
        </w:rPr>
        <w:t>omborlarga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26476" w:rsidRPr="00826476">
        <w:rPr>
          <w:rFonts w:ascii="Times New Roman" w:hAnsi="Times New Roman" w:cs="Times New Roman"/>
          <w:sz w:val="28"/>
          <w:szCs w:val="28"/>
        </w:rPr>
        <w:t>yig‘</w:t>
      </w:r>
      <w:proofErr w:type="gramEnd"/>
      <w:r w:rsidR="00826476" w:rsidRPr="00826476">
        <w:rPr>
          <w:rFonts w:ascii="Times New Roman" w:hAnsi="Times New Roman" w:cs="Times New Roman"/>
          <w:sz w:val="28"/>
          <w:szCs w:val="28"/>
        </w:rPr>
        <w:t>ilgan</w:t>
      </w:r>
      <w:proofErr w:type="spellEnd"/>
      <w:r w:rsidR="00826476" w:rsidRPr="00826476">
        <w:rPr>
          <w:rFonts w:ascii="Times New Roman" w:hAnsi="Times New Roman" w:cs="Times New Roman"/>
          <w:sz w:val="28"/>
          <w:szCs w:val="28"/>
        </w:rPr>
        <w:t>.</w:t>
      </w:r>
    </w:p>
    <w:p w14:paraId="0A9C7E97" w14:textId="43C6E409" w:rsidR="00826476" w:rsidRPr="00826476" w:rsidRDefault="00826476" w:rsidP="00826476">
      <w:pPr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  <w:r w:rsidRPr="00826476">
        <w:rPr>
          <w:rFonts w:ascii="Times New Roman" w:hAnsi="Times New Roman" w:cs="Times New Roman"/>
          <w:sz w:val="28"/>
          <w:szCs w:val="28"/>
        </w:rPr>
        <w:t xml:space="preserve">   </w:t>
      </w:r>
      <w:r w:rsidR="005C33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’mino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salasi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zarur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uzasid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ilg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iyosiy-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rej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o‘rgan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Ular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ilgan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ja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ydon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g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alab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lishd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ldi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’minot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ukammallikk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rishish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Har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urishd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ldi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isob-kito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ilin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askar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t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o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urish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sofas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imkon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transport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ositalar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urish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ushm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olat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inobat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linard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>.</w:t>
      </w:r>
      <w:r w:rsidR="005C3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lastRenderedPageBreak/>
        <w:t>davridag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’mino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avrini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ilg‘o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odel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alohiyat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aqlash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urishlar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uvaffaqiyatl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tish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jangchi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ruhiyati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o‘tarish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rol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‘yna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jribas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eying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illar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avlat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rgan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maliyot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jor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>.</w:t>
      </w:r>
    </w:p>
    <w:p w14:paraId="2D968785" w14:textId="3A7F4DF2" w:rsidR="00826476" w:rsidRPr="00826476" w:rsidRDefault="00826476" w:rsidP="00386BF1">
      <w:pPr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  <w:r w:rsidRPr="0082647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150C1A" w:rsidRPr="00150C1A">
        <w:rPr>
          <w:rFonts w:ascii="Times New Roman" w:hAnsi="Times New Roman" w:cs="Times New Roman"/>
          <w:b/>
          <w:bCs/>
          <w:sz w:val="28"/>
          <w:szCs w:val="28"/>
        </w:rPr>
        <w:t>Qo’shinni</w:t>
      </w:r>
      <w:proofErr w:type="spellEnd"/>
      <w:r w:rsidR="00150C1A" w:rsidRPr="00150C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50C1A" w:rsidRPr="00150C1A">
        <w:rPr>
          <w:rFonts w:ascii="Times New Roman" w:hAnsi="Times New Roman" w:cs="Times New Roman"/>
          <w:b/>
          <w:bCs/>
          <w:sz w:val="28"/>
          <w:szCs w:val="28"/>
        </w:rPr>
        <w:t>maosh</w:t>
      </w:r>
      <w:proofErr w:type="spellEnd"/>
      <w:r w:rsidR="00150C1A" w:rsidRPr="00150C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50C1A" w:rsidRPr="00150C1A">
        <w:rPr>
          <w:rFonts w:ascii="Times New Roman" w:hAnsi="Times New Roman" w:cs="Times New Roman"/>
          <w:b/>
          <w:bCs/>
          <w:sz w:val="28"/>
          <w:szCs w:val="28"/>
        </w:rPr>
        <w:t>bilan</w:t>
      </w:r>
      <w:proofErr w:type="spellEnd"/>
      <w:r w:rsidR="00150C1A" w:rsidRPr="00150C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50C1A" w:rsidRPr="00150C1A">
        <w:rPr>
          <w:rFonts w:ascii="Times New Roman" w:hAnsi="Times New Roman" w:cs="Times New Roman"/>
          <w:b/>
          <w:bCs/>
          <w:sz w:val="28"/>
          <w:szCs w:val="28"/>
        </w:rPr>
        <w:t>ta’minlanishi</w:t>
      </w:r>
      <w:proofErr w:type="spellEnd"/>
      <w:r w:rsidR="00150C1A" w:rsidRPr="00150C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50C1A">
        <w:rPr>
          <w:rFonts w:ascii="Times New Roman" w:hAnsi="Times New Roman" w:cs="Times New Roman"/>
          <w:sz w:val="28"/>
          <w:szCs w:val="28"/>
        </w:rPr>
        <w:t xml:space="preserve">  </w:t>
      </w:r>
      <w:r w:rsidRPr="00826476">
        <w:rPr>
          <w:rFonts w:ascii="Times New Roman" w:hAnsi="Times New Roman" w:cs="Times New Roman"/>
          <w:sz w:val="28"/>
          <w:szCs w:val="28"/>
        </w:rPr>
        <w:t xml:space="preserve">XVI–XVII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srlar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avlat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nafaq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iyos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ijtimo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uzumni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yanch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odd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ylik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nba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ri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ut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avr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xizmat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ado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tayot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haxs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avl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untazam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ravish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odd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jihatd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’minla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r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urishdag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faol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ishtirok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uayy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aromad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nbalar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jratilgan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. </w:t>
      </w:r>
      <w:r w:rsidR="005C3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lard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uhim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luf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lj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uyurg‘ol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er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nsab-martab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o‘rinishidag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ukofot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isoblan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D9B856" w14:textId="06ED71A9" w:rsidR="00826476" w:rsidRPr="00826476" w:rsidRDefault="00826476" w:rsidP="00826476">
      <w:pPr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  <w:r w:rsidRPr="00826476">
        <w:rPr>
          <w:rFonts w:ascii="Times New Roman" w:hAnsi="Times New Roman" w:cs="Times New Roman"/>
          <w:sz w:val="28"/>
          <w:szCs w:val="28"/>
        </w:rPr>
        <w:t xml:space="preserve">  </w:t>
      </w:r>
      <w:r w:rsidR="005C33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luf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untazam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osh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hakl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shinini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ismi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tuvch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oim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xizmatchilar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luf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ylik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illik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osh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jrat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mabla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‘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avlat</w:t>
      </w:r>
      <w:proofErr w:type="spellEnd"/>
      <w:proofErr w:type="gram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xazinas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isobid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ili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dat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ikk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ch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rotab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rqatilgan</w:t>
      </w:r>
      <w:proofErr w:type="spellEnd"/>
      <w:r w:rsidR="00441EE3">
        <w:rPr>
          <w:rStyle w:val="affa"/>
          <w:rFonts w:ascii="Times New Roman" w:hAnsi="Times New Roman" w:cs="Times New Roman"/>
          <w:sz w:val="28"/>
          <w:szCs w:val="28"/>
        </w:rPr>
        <w:footnoteReference w:id="4"/>
      </w:r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lufani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iqdor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xizmatchini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lavozim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uddat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obiliyati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ara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elgilanard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avl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xizmat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odiqlik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rsat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arkarda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skarlar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elgilan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luf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iqdor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lufa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nafaq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naqd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pul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goho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don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chor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odd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hsulot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hakl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>.</w:t>
      </w:r>
    </w:p>
    <w:p w14:paraId="75816580" w14:textId="7F79A74D" w:rsidR="00826476" w:rsidRPr="00826476" w:rsidRDefault="00826476" w:rsidP="00826476">
      <w:pPr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  <w:r w:rsidRPr="0082647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lj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urishlardag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aromad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nba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urish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natijas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l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irit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‘lj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odd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’minotni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immatl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nbalarid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lj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rush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payt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ushmand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orti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lin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ylik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e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chor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>, mol-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ulk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sir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immatl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narsalar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qsimo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at’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rti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shir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ljani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ism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xo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ixtiyori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ikkinchis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arkar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lavoziml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maldorlar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chinch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irik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ism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lastRenderedPageBreak/>
        <w:t>askar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‘rtas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e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qsimlan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>.</w:t>
      </w:r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Otliq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askarlarga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piyoda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askarlardan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ko’ra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ko’proq</w:t>
      </w:r>
      <w:proofErr w:type="spellEnd"/>
      <w:r w:rsidR="0038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BF1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="00386BF1">
        <w:rPr>
          <w:rStyle w:val="affa"/>
          <w:rFonts w:ascii="Times New Roman" w:hAnsi="Times New Roman" w:cs="Times New Roman"/>
          <w:sz w:val="28"/>
          <w:szCs w:val="28"/>
        </w:rPr>
        <w:footnoteReference w:id="5"/>
      </w:r>
      <w:r w:rsidR="00441EE3">
        <w:rPr>
          <w:rFonts w:ascii="Times New Roman" w:hAnsi="Times New Roman" w:cs="Times New Roman"/>
          <w:sz w:val="28"/>
          <w:szCs w:val="28"/>
        </w:rPr>
        <w:t xml:space="preserve">. </w:t>
      </w:r>
      <w:r w:rsidRPr="00826476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rti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skar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rtas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rag‘bat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shir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urishlar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jasor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o‘rsatish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nda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boy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erhosil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ududlar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urishlar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l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irit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‘lj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iqdor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o‘shinni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odd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olati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nch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axshila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urish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chog’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talon-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roj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o’pinch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o’l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o’yilma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’rni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“Moli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mo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jor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ig’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Moli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mo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’rtas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qsimlan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dbi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talon-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roj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qt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o’qotish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egunoh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o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o’kilishi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ldi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>. Talon-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roj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qiqlan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payt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’lsi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lin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ududd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tto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on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cho’p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qiqlan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bo’li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uyruqq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’ysunmagan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attiq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jazolangan</w:t>
      </w:r>
      <w:proofErr w:type="spellEnd"/>
      <w:r w:rsidR="00441EE3">
        <w:rPr>
          <w:rStyle w:val="affa"/>
          <w:rFonts w:ascii="Times New Roman" w:hAnsi="Times New Roman" w:cs="Times New Roman"/>
          <w:sz w:val="28"/>
          <w:szCs w:val="28"/>
        </w:rPr>
        <w:footnoteReference w:id="6"/>
      </w:r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o’l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irit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hah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iloy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xonni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arori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abul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n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ko’r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hall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maldor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mol-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ulk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’zlashtirili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akatlar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’zi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o’rsat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arkardalar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qsimla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urish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avr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’troq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holid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shli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olig’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ndirilgan</w:t>
      </w:r>
      <w:proofErr w:type="spellEnd"/>
      <w:r w:rsidR="00441EE3">
        <w:rPr>
          <w:rStyle w:val="affa"/>
          <w:rFonts w:ascii="Times New Roman" w:hAnsi="Times New Roman" w:cs="Times New Roman"/>
          <w:sz w:val="28"/>
          <w:szCs w:val="28"/>
        </w:rPr>
        <w:footnoteReference w:id="7"/>
      </w:r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1FCA6E" w14:textId="34308A22" w:rsidR="00826476" w:rsidRPr="00826476" w:rsidRDefault="00826476" w:rsidP="00826476">
      <w:pPr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  <w:r w:rsidRPr="0082647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avlat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vazi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eriladi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an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odd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imtiyoz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suyurg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er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d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Suyurg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avl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odiq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vazi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lar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qtinch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a’z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mrbod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foydalanish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jrat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er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ushadi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aromad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xizmatchini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‘z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htiyoj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ishlat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a’z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ollar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er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larni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vlodlari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eros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riqas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t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skarlarni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avl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xizmati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adoqati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uchaytir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oliyav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jihatd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ustahkamla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ur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>.</w:t>
      </w:r>
    </w:p>
    <w:p w14:paraId="5EA589CB" w14:textId="77777777" w:rsidR="00826476" w:rsidRPr="00826476" w:rsidRDefault="00826476" w:rsidP="00826476">
      <w:pPr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  <w:r w:rsidRPr="0082647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urish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natijas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l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lin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sir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odd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ylik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ana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Ular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avl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lar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ukofo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zor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chiqarili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ot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lastRenderedPageBreak/>
        <w:t>Asir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ehn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resurs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irik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e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galar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aro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maldorlar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larni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sarrufi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opshir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ehnat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x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jalik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ishlar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uriti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avlat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o‘shimch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iqtisod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foy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eltir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>.</w:t>
      </w:r>
    </w:p>
    <w:p w14:paraId="1F74AC72" w14:textId="77777777" w:rsidR="000B0595" w:rsidRDefault="00826476" w:rsidP="000B0595">
      <w:pPr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  <w:r w:rsidRPr="0082647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davri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odd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’mino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qator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eriladi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mansab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lavozim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iyos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obro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>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’tibo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hamiyat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Jasor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6476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826476">
        <w:rPr>
          <w:rFonts w:ascii="Times New Roman" w:hAnsi="Times New Roman" w:cs="Times New Roman"/>
          <w:sz w:val="28"/>
          <w:szCs w:val="28"/>
        </w:rPr>
        <w:t>rsat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arkardalar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viloyat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okimlig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eklik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boshqaruv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lavozimlarig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tayinlan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siyos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nufuz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ort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iqtisodiy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ahvoli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anada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476">
        <w:rPr>
          <w:rFonts w:ascii="Times New Roman" w:hAnsi="Times New Roman" w:cs="Times New Roman"/>
          <w:sz w:val="28"/>
          <w:szCs w:val="28"/>
        </w:rPr>
        <w:t>yaxshilangan</w:t>
      </w:r>
      <w:proofErr w:type="spellEnd"/>
      <w:r w:rsidRPr="00826476">
        <w:rPr>
          <w:rFonts w:ascii="Times New Roman" w:hAnsi="Times New Roman" w:cs="Times New Roman"/>
          <w:sz w:val="28"/>
          <w:szCs w:val="28"/>
        </w:rPr>
        <w:t>.</w:t>
      </w:r>
    </w:p>
    <w:p w14:paraId="0D9F0930" w14:textId="11986C05" w:rsidR="00CA2BF0" w:rsidRPr="000B0595" w:rsidRDefault="00CA2BF0" w:rsidP="000B0595">
      <w:pPr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2BF0">
        <w:rPr>
          <w:rFonts w:ascii="Times New Roman" w:hAnsi="Times New Roman" w:cs="Times New Roman"/>
          <w:b/>
          <w:bCs/>
          <w:sz w:val="28"/>
          <w:szCs w:val="28"/>
        </w:rPr>
        <w:t>Xulos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davridag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tizimning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muvaffaqiyat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jangovar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salohiyat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siyosiy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ittifoqlarg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puxt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2BF0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CA2BF0">
        <w:rPr>
          <w:rFonts w:ascii="Times New Roman" w:hAnsi="Times New Roman" w:cs="Times New Roman"/>
          <w:sz w:val="28"/>
          <w:szCs w:val="28"/>
        </w:rPr>
        <w:t>lg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qo‘yilgan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qo‘shin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ta’minot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tizimig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bevosit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bog‘liq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ed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Tadqiqot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natijalar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shun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2BF0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CA2BF0">
        <w:rPr>
          <w:rFonts w:ascii="Times New Roman" w:hAnsi="Times New Roman" w:cs="Times New Roman"/>
          <w:sz w:val="28"/>
          <w:szCs w:val="28"/>
        </w:rPr>
        <w:t>rsatadik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davlat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yurishlarn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rejalashtirishd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moddiy-texnik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bazan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ta’minlash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askarlarn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oziq-ovqat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qurol-yarog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‘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kiyim-kechak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uzluksiz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ta’minlab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turishn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strategik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darajad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yo‘lg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qo‘ygan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2BF0">
        <w:rPr>
          <w:rFonts w:ascii="Times New Roman" w:hAnsi="Times New Roman" w:cs="Times New Roman"/>
          <w:sz w:val="28"/>
          <w:szCs w:val="28"/>
        </w:rPr>
        <w:t>g‘</w:t>
      </w:r>
      <w:proofErr w:type="gramEnd"/>
      <w:r w:rsidRPr="00CA2BF0">
        <w:rPr>
          <w:rFonts w:ascii="Times New Roman" w:hAnsi="Times New Roman" w:cs="Times New Roman"/>
          <w:sz w:val="28"/>
          <w:szCs w:val="28"/>
        </w:rPr>
        <w:t>azn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davlat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omborlar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zaxir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karvonlar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mahalliy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resurslar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mexanizm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Shayboniylarning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yurishlarid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tayanch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rolin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o‘ynagan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uzoq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masofal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yurishlard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karvonlar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2BF0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CA2BF0">
        <w:rPr>
          <w:rFonts w:ascii="Times New Roman" w:hAnsi="Times New Roman" w:cs="Times New Roman"/>
          <w:sz w:val="28"/>
          <w:szCs w:val="28"/>
        </w:rPr>
        <w:t>rsatuvch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infratuzilmalar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rol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o‘ynagan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birg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aholidan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ta’minot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amaliyot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ba’zan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soliq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shaklid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ba’zan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majburiy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tarzid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oshirilgan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harbiy-logistik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tizimning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ijtimoiy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jihatlarig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e’tibor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qaratishn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taqozo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Shayboniylar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ta’minot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2BF0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CA2BF0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davridag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yirik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davlatlar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Usmoniylar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Safaviylar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imperiyalar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qiyoslagand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moslashuvchanlig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kuchlar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qulaylig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ajralib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turgan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harbiy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harakatlard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tezlik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manevr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hujum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imkoniyatlarini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F0">
        <w:rPr>
          <w:rFonts w:ascii="Times New Roman" w:hAnsi="Times New Roman" w:cs="Times New Roman"/>
          <w:sz w:val="28"/>
          <w:szCs w:val="28"/>
        </w:rPr>
        <w:t>kengaytirgan</w:t>
      </w:r>
      <w:proofErr w:type="spellEnd"/>
      <w:r w:rsidRPr="00CA2BF0">
        <w:rPr>
          <w:rFonts w:ascii="Times New Roman" w:hAnsi="Times New Roman" w:cs="Times New Roman"/>
          <w:sz w:val="28"/>
          <w:szCs w:val="28"/>
        </w:rPr>
        <w:t>.</w:t>
      </w:r>
    </w:p>
    <w:p w14:paraId="29301DA0" w14:textId="2AC53E97" w:rsidR="00CA2BF0" w:rsidRDefault="00441EE3" w:rsidP="00441EE3">
      <w:pPr>
        <w:spacing w:line="360" w:lineRule="auto"/>
        <w:ind w:left="-284" w:right="-7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1EE3">
        <w:rPr>
          <w:rFonts w:ascii="Times New Roman" w:hAnsi="Times New Roman" w:cs="Times New Roman"/>
          <w:b/>
          <w:bCs/>
          <w:sz w:val="28"/>
          <w:szCs w:val="28"/>
        </w:rPr>
        <w:t>Foyadalanilgan</w:t>
      </w:r>
      <w:proofErr w:type="spellEnd"/>
      <w:r w:rsidRPr="00441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1EE3">
        <w:rPr>
          <w:rFonts w:ascii="Times New Roman" w:hAnsi="Times New Roman" w:cs="Times New Roman"/>
          <w:b/>
          <w:bCs/>
          <w:sz w:val="28"/>
          <w:szCs w:val="28"/>
        </w:rPr>
        <w:t>adabiyotlar</w:t>
      </w:r>
      <w:proofErr w:type="spellEnd"/>
      <w:r w:rsidRPr="00441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1EE3">
        <w:rPr>
          <w:rFonts w:ascii="Times New Roman" w:hAnsi="Times New Roman" w:cs="Times New Roman"/>
          <w:b/>
          <w:bCs/>
          <w:sz w:val="28"/>
          <w:szCs w:val="28"/>
        </w:rPr>
        <w:t>ro’yxati</w:t>
      </w:r>
      <w:proofErr w:type="spellEnd"/>
      <w:r w:rsidRPr="00441EE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B82325" w14:textId="192E23DA" w:rsidR="00B71472" w:rsidRPr="00B71472" w:rsidRDefault="00B71472" w:rsidP="00B71472">
      <w:pPr>
        <w:pStyle w:val="aff8"/>
        <w:numPr>
          <w:ilvl w:val="0"/>
          <w:numId w:val="10"/>
        </w:numPr>
        <w:spacing w:line="360" w:lineRule="auto"/>
        <w:ind w:left="-284" w:right="-716" w:firstLine="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71472">
        <w:rPr>
          <w:rFonts w:ascii="Times New Roman" w:hAnsi="Times New Roman" w:cs="Times New Roman"/>
          <w:sz w:val="28"/>
          <w:szCs w:val="28"/>
          <w:lang w:val="uz-Latn-UZ"/>
        </w:rPr>
        <w:t xml:space="preserve">Ahmedov .B O’zbekiston tarixi manbalari –O’qituvchi,  2008, </w:t>
      </w:r>
      <w:r w:rsidR="001974AA">
        <w:rPr>
          <w:rFonts w:ascii="Times New Roman" w:hAnsi="Times New Roman" w:cs="Times New Roman"/>
          <w:sz w:val="28"/>
          <w:szCs w:val="28"/>
          <w:lang w:val="uz-Latn-UZ"/>
        </w:rPr>
        <w:t>305 b</w:t>
      </w:r>
    </w:p>
    <w:p w14:paraId="032C176A" w14:textId="2FFDE910" w:rsidR="001974AA" w:rsidRDefault="00441EE3" w:rsidP="001974AA">
      <w:pPr>
        <w:pStyle w:val="aff8"/>
        <w:numPr>
          <w:ilvl w:val="0"/>
          <w:numId w:val="10"/>
        </w:numPr>
        <w:spacing w:line="360" w:lineRule="auto"/>
        <w:ind w:left="-284" w:right="-716" w:firstLine="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71472">
        <w:rPr>
          <w:rFonts w:ascii="Times New Roman" w:hAnsi="Times New Roman" w:cs="Times New Roman"/>
          <w:sz w:val="28"/>
          <w:szCs w:val="28"/>
          <w:lang w:val="uz-Latn-UZ"/>
        </w:rPr>
        <w:lastRenderedPageBreak/>
        <w:t xml:space="preserve">Akbar Zamonov . Buxoro xonligi tarixi [Matn]: metodik qo’llanma /A. Zamonov .- Toshkent: “BAYOZ” , -  205 </w:t>
      </w:r>
      <w:r w:rsidR="001974AA">
        <w:rPr>
          <w:rFonts w:ascii="Times New Roman" w:hAnsi="Times New Roman" w:cs="Times New Roman"/>
          <w:sz w:val="28"/>
          <w:szCs w:val="28"/>
          <w:lang w:val="uz-Latn-UZ"/>
        </w:rPr>
        <w:t>b</w:t>
      </w:r>
    </w:p>
    <w:p w14:paraId="5AD69C99" w14:textId="77777777" w:rsidR="001974AA" w:rsidRDefault="00441EE3" w:rsidP="001974AA">
      <w:pPr>
        <w:pStyle w:val="aff8"/>
        <w:numPr>
          <w:ilvl w:val="0"/>
          <w:numId w:val="10"/>
        </w:numPr>
        <w:spacing w:line="360" w:lineRule="auto"/>
        <w:ind w:left="-284" w:right="-716" w:firstLine="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1974AA">
        <w:rPr>
          <w:rFonts w:ascii="Times New Roman" w:hAnsi="Times New Roman" w:cs="Times New Roman"/>
          <w:sz w:val="28"/>
          <w:szCs w:val="28"/>
          <w:lang w:val="uz-Latn-UZ"/>
        </w:rPr>
        <w:t>Hofiz Tanish al- Buxoriy . Abdullanoma (Sharafnomai shohiy) / Fors tilidan S. Mirzayev tarjimasi. 1-kitob .- T.:Sharq , 1999</w:t>
      </w:r>
    </w:p>
    <w:p w14:paraId="7D4305CE" w14:textId="20941F50" w:rsidR="00441EE3" w:rsidRPr="001974AA" w:rsidRDefault="00441EE3" w:rsidP="001974AA">
      <w:pPr>
        <w:pStyle w:val="aff8"/>
        <w:numPr>
          <w:ilvl w:val="0"/>
          <w:numId w:val="10"/>
        </w:numPr>
        <w:spacing w:line="360" w:lineRule="auto"/>
        <w:ind w:left="-284" w:right="-716" w:firstLine="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proofErr w:type="spellStart"/>
      <w:r w:rsidRPr="001974AA">
        <w:rPr>
          <w:rFonts w:ascii="Times New Roman" w:hAnsi="Times New Roman" w:cs="Times New Roman"/>
          <w:sz w:val="28"/>
          <w:szCs w:val="28"/>
        </w:rPr>
        <w:t>Muhammadiyor</w:t>
      </w:r>
      <w:proofErr w:type="spellEnd"/>
      <w:r w:rsidRPr="001974AA">
        <w:rPr>
          <w:rFonts w:ascii="Times New Roman" w:hAnsi="Times New Roman" w:cs="Times New Roman"/>
          <w:sz w:val="28"/>
          <w:szCs w:val="28"/>
        </w:rPr>
        <w:t xml:space="preserve"> ibn Arab </w:t>
      </w:r>
      <w:proofErr w:type="spellStart"/>
      <w:r w:rsidRPr="001974AA">
        <w:rPr>
          <w:rFonts w:ascii="Times New Roman" w:hAnsi="Times New Roman" w:cs="Times New Roman"/>
          <w:sz w:val="28"/>
          <w:szCs w:val="28"/>
        </w:rPr>
        <w:t>Qatag’on</w:t>
      </w:r>
      <w:proofErr w:type="spellEnd"/>
      <w:r w:rsidRPr="001974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74AA">
        <w:rPr>
          <w:rFonts w:ascii="Times New Roman" w:hAnsi="Times New Roman" w:cs="Times New Roman"/>
          <w:sz w:val="28"/>
          <w:szCs w:val="28"/>
        </w:rPr>
        <w:t>Musaxxir</w:t>
      </w:r>
      <w:proofErr w:type="spellEnd"/>
      <w:r w:rsidRPr="001974AA"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proofErr w:type="gramStart"/>
      <w:r w:rsidRPr="001974AA">
        <w:rPr>
          <w:rFonts w:ascii="Times New Roman" w:hAnsi="Times New Roman" w:cs="Times New Roman"/>
          <w:sz w:val="28"/>
          <w:szCs w:val="28"/>
        </w:rPr>
        <w:t>Bilod</w:t>
      </w:r>
      <w:proofErr w:type="spellEnd"/>
      <w:r w:rsidRPr="001974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974AA">
        <w:rPr>
          <w:rFonts w:ascii="Times New Roman" w:hAnsi="Times New Roman" w:cs="Times New Roman"/>
          <w:sz w:val="28"/>
          <w:szCs w:val="28"/>
        </w:rPr>
        <w:t xml:space="preserve"> -368 </w:t>
      </w:r>
      <w:r w:rsidR="001974AA">
        <w:rPr>
          <w:rFonts w:ascii="Times New Roman" w:hAnsi="Times New Roman" w:cs="Times New Roman"/>
          <w:sz w:val="28"/>
          <w:szCs w:val="28"/>
        </w:rPr>
        <w:t>b</w:t>
      </w:r>
      <w:r w:rsidRPr="001974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2ADF2" w14:textId="04350BEA" w:rsidR="00441EE3" w:rsidRDefault="00441EE3" w:rsidP="00B71472">
      <w:pPr>
        <w:pStyle w:val="aff8"/>
        <w:numPr>
          <w:ilvl w:val="0"/>
          <w:numId w:val="10"/>
        </w:numPr>
        <w:spacing w:line="360" w:lineRule="auto"/>
        <w:ind w:left="-284" w:right="-716" w:firstLine="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71472">
        <w:rPr>
          <w:rFonts w:ascii="Times New Roman" w:hAnsi="Times New Roman" w:cs="Times New Roman"/>
          <w:sz w:val="28"/>
          <w:szCs w:val="28"/>
          <w:lang w:val="uz-Latn-UZ"/>
        </w:rPr>
        <w:t xml:space="preserve">Zamonov Akbar .Buxoro xonligida qo’shin tuzilishi va harbiy boshqaruv [matn ]/A.Zamonov ,- Toshkent : “BAYOZ”, 2018. </w:t>
      </w:r>
      <w:r w:rsidR="001974AA">
        <w:rPr>
          <w:rFonts w:ascii="Times New Roman" w:hAnsi="Times New Roman" w:cs="Times New Roman"/>
          <w:sz w:val="28"/>
          <w:szCs w:val="28"/>
          <w:lang w:val="uz-Latn-UZ"/>
        </w:rPr>
        <w:t>206 b</w:t>
      </w:r>
    </w:p>
    <w:p w14:paraId="66D77185" w14:textId="4F4261E5" w:rsidR="004E1D62" w:rsidRPr="004E1D62" w:rsidRDefault="004E1D62" w:rsidP="003D127F">
      <w:pPr>
        <w:pStyle w:val="aff8"/>
        <w:numPr>
          <w:ilvl w:val="0"/>
          <w:numId w:val="10"/>
        </w:numPr>
        <w:spacing w:line="360" w:lineRule="auto"/>
        <w:ind w:left="-284" w:right="43" w:firstLine="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proofErr w:type="spellStart"/>
      <w:r w:rsidRPr="004E1D62">
        <w:rPr>
          <w:rFonts w:ascii="Times New Roman" w:hAnsi="Times New Roman" w:cs="Times New Roman"/>
          <w:sz w:val="28"/>
          <w:szCs w:val="28"/>
        </w:rPr>
        <w:t>Zahiriddin</w:t>
      </w:r>
      <w:proofErr w:type="spellEnd"/>
      <w:r w:rsidRPr="004E1D62">
        <w:rPr>
          <w:rFonts w:ascii="Times New Roman" w:hAnsi="Times New Roman" w:cs="Times New Roman"/>
          <w:sz w:val="28"/>
          <w:szCs w:val="28"/>
        </w:rPr>
        <w:t xml:space="preserve"> Muhammad </w:t>
      </w:r>
      <w:proofErr w:type="gramStart"/>
      <w:r w:rsidRPr="004E1D62">
        <w:rPr>
          <w:rFonts w:ascii="Times New Roman" w:hAnsi="Times New Roman" w:cs="Times New Roman"/>
          <w:sz w:val="28"/>
          <w:szCs w:val="28"/>
        </w:rPr>
        <w:t>Bobur .</w:t>
      </w:r>
      <w:proofErr w:type="gramEnd"/>
      <w:r w:rsidRPr="004E1D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4E1D62">
        <w:rPr>
          <w:rFonts w:ascii="Times New Roman" w:hAnsi="Times New Roman" w:cs="Times New Roman"/>
          <w:sz w:val="28"/>
          <w:szCs w:val="28"/>
        </w:rPr>
        <w:t>Boburnoma</w:t>
      </w:r>
      <w:proofErr w:type="spellEnd"/>
      <w:r w:rsidRPr="004E1D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1D62">
        <w:rPr>
          <w:rFonts w:ascii="Times New Roman" w:hAnsi="Times New Roman" w:cs="Times New Roman"/>
          <w:sz w:val="28"/>
          <w:szCs w:val="28"/>
        </w:rPr>
        <w:t xml:space="preserve">-T.: </w:t>
      </w:r>
      <w:proofErr w:type="spellStart"/>
      <w:r w:rsidRPr="004E1D62">
        <w:rPr>
          <w:rFonts w:ascii="Times New Roman" w:hAnsi="Times New Roman" w:cs="Times New Roman"/>
          <w:sz w:val="28"/>
          <w:szCs w:val="28"/>
        </w:rPr>
        <w:t>O’qituvchi</w:t>
      </w:r>
      <w:proofErr w:type="spellEnd"/>
      <w:r w:rsidRPr="004E1D62">
        <w:rPr>
          <w:rFonts w:ascii="Times New Roman" w:hAnsi="Times New Roman" w:cs="Times New Roman"/>
          <w:sz w:val="28"/>
          <w:szCs w:val="28"/>
        </w:rPr>
        <w:t xml:space="preserve"> ,2008-</w:t>
      </w:r>
      <w:r w:rsidR="003D127F">
        <w:rPr>
          <w:rFonts w:ascii="Times New Roman" w:hAnsi="Times New Roman" w:cs="Times New Roman"/>
          <w:sz w:val="28"/>
          <w:szCs w:val="28"/>
        </w:rPr>
        <w:t>442</w:t>
      </w:r>
      <w:r w:rsidRPr="004E1D62">
        <w:rPr>
          <w:rFonts w:ascii="Times New Roman" w:hAnsi="Times New Roman" w:cs="Times New Roman"/>
          <w:sz w:val="28"/>
          <w:szCs w:val="28"/>
        </w:rPr>
        <w:t xml:space="preserve"> </w:t>
      </w:r>
      <w:r w:rsidR="003D127F">
        <w:rPr>
          <w:rFonts w:ascii="Times New Roman" w:hAnsi="Times New Roman" w:cs="Times New Roman"/>
          <w:sz w:val="28"/>
          <w:szCs w:val="28"/>
        </w:rPr>
        <w:t>b</w:t>
      </w:r>
    </w:p>
    <w:p w14:paraId="0216CB81" w14:textId="6E3B80A5" w:rsidR="004E1D62" w:rsidRPr="004E1D62" w:rsidRDefault="004E1D62" w:rsidP="003D127F">
      <w:pPr>
        <w:pStyle w:val="aff8"/>
        <w:ind w:left="-284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0C17C501" w14:textId="77777777" w:rsidR="00441EE3" w:rsidRPr="00B71472" w:rsidRDefault="00441EE3" w:rsidP="00B71472">
      <w:pPr>
        <w:pStyle w:val="aff8"/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</w:rPr>
      </w:pPr>
    </w:p>
    <w:p w14:paraId="02E2341D" w14:textId="65DC941D" w:rsidR="00CA2BF0" w:rsidRPr="00B71472" w:rsidRDefault="00CA2BF0" w:rsidP="00B71472">
      <w:pPr>
        <w:spacing w:line="360" w:lineRule="auto"/>
        <w:ind w:left="-284" w:right="-716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sectPr w:rsidR="00CA2BF0" w:rsidRPr="00B71472" w:rsidSect="003D127F">
      <w:pgSz w:w="12240" w:h="15840"/>
      <w:pgMar w:top="1440" w:right="1797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0381" w14:textId="77777777" w:rsidR="007E2E85" w:rsidRDefault="007E2E85" w:rsidP="00062755">
      <w:pPr>
        <w:spacing w:after="0" w:line="240" w:lineRule="auto"/>
      </w:pPr>
      <w:r>
        <w:separator/>
      </w:r>
    </w:p>
  </w:endnote>
  <w:endnote w:type="continuationSeparator" w:id="0">
    <w:p w14:paraId="3AE6DE30" w14:textId="77777777" w:rsidR="007E2E85" w:rsidRDefault="007E2E85" w:rsidP="0006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FE36" w14:textId="77777777" w:rsidR="007E2E85" w:rsidRDefault="007E2E85" w:rsidP="00062755">
      <w:pPr>
        <w:spacing w:after="0" w:line="240" w:lineRule="auto"/>
      </w:pPr>
      <w:r>
        <w:separator/>
      </w:r>
    </w:p>
  </w:footnote>
  <w:footnote w:type="continuationSeparator" w:id="0">
    <w:p w14:paraId="03132596" w14:textId="77777777" w:rsidR="007E2E85" w:rsidRDefault="007E2E85" w:rsidP="00062755">
      <w:pPr>
        <w:spacing w:after="0" w:line="240" w:lineRule="auto"/>
      </w:pPr>
      <w:r>
        <w:continuationSeparator/>
      </w:r>
    </w:p>
  </w:footnote>
  <w:footnote w:id="1">
    <w:p w14:paraId="46B4FFF4" w14:textId="2CEE5405" w:rsidR="00386BF1" w:rsidRDefault="00386BF1">
      <w:pPr>
        <w:pStyle w:val="aff8"/>
      </w:pPr>
      <w:r>
        <w:rPr>
          <w:rStyle w:val="affa"/>
        </w:rPr>
        <w:footnoteRef/>
      </w:r>
      <w:r>
        <w:t xml:space="preserve"> </w:t>
      </w:r>
      <w:proofErr w:type="spellStart"/>
      <w:r>
        <w:t>Muhammadiyor</w:t>
      </w:r>
      <w:proofErr w:type="spellEnd"/>
      <w:r>
        <w:t xml:space="preserve"> ibn Arab </w:t>
      </w:r>
      <w:proofErr w:type="spellStart"/>
      <w:r>
        <w:t>Qatag’on</w:t>
      </w:r>
      <w:proofErr w:type="spellEnd"/>
      <w:r>
        <w:t xml:space="preserve">. </w:t>
      </w:r>
      <w:proofErr w:type="spellStart"/>
      <w:r>
        <w:t>Musaxxir</w:t>
      </w:r>
      <w:proofErr w:type="spellEnd"/>
      <w:r>
        <w:t xml:space="preserve"> al-</w:t>
      </w:r>
      <w:proofErr w:type="spellStart"/>
      <w:proofErr w:type="gramStart"/>
      <w:r>
        <w:t>Bilod</w:t>
      </w:r>
      <w:proofErr w:type="spellEnd"/>
      <w:r>
        <w:t xml:space="preserve"> ,</w:t>
      </w:r>
      <w:proofErr w:type="gramEnd"/>
      <w:r>
        <w:t xml:space="preserve"> -368 B </w:t>
      </w:r>
    </w:p>
  </w:footnote>
  <w:footnote w:id="2">
    <w:p w14:paraId="5992C216" w14:textId="15075991" w:rsidR="000B0595" w:rsidRDefault="000B0595" w:rsidP="000B0595">
      <w:pPr>
        <w:pStyle w:val="aff8"/>
        <w:rPr>
          <w:lang w:val="uz-Latn-UZ"/>
        </w:rPr>
      </w:pPr>
      <w:r>
        <w:rPr>
          <w:rStyle w:val="affa"/>
        </w:rPr>
        <w:footnoteRef/>
      </w:r>
      <w:r>
        <w:t xml:space="preserve"> </w:t>
      </w:r>
      <w:r>
        <w:rPr>
          <w:lang w:val="uz-Latn-UZ"/>
        </w:rPr>
        <w:t xml:space="preserve">Zamonov Akbar .Buxoro xonligida qo’shin tuzilishi va harbiy boshqaruv [matn ]/A.Zamonov ,- Toshkent : “BAYOZ”, 2018. </w:t>
      </w:r>
      <w:r>
        <w:rPr>
          <w:lang w:val="uz-Latn-UZ"/>
        </w:rPr>
        <w:t>105</w:t>
      </w:r>
      <w:r>
        <w:rPr>
          <w:lang w:val="uz-Latn-UZ"/>
        </w:rPr>
        <w:t xml:space="preserve"> B</w:t>
      </w:r>
    </w:p>
    <w:p w14:paraId="33051A4F" w14:textId="6E2CBA34" w:rsidR="000B0595" w:rsidRDefault="000B0595">
      <w:pPr>
        <w:pStyle w:val="aff8"/>
      </w:pPr>
    </w:p>
  </w:footnote>
  <w:footnote w:id="3">
    <w:p w14:paraId="2FE291EA" w14:textId="77777777" w:rsidR="004E1D62" w:rsidRDefault="004E1D62" w:rsidP="004E1D62">
      <w:pPr>
        <w:pStyle w:val="aff8"/>
        <w:spacing w:line="360" w:lineRule="auto"/>
        <w:ind w:right="43"/>
        <w:jc w:val="both"/>
        <w:rPr>
          <w:rFonts w:ascii="Times New Roman" w:hAnsi="Times New Roman" w:cs="Times New Roman"/>
          <w:lang w:val="uz-Latn-UZ"/>
        </w:rPr>
      </w:pPr>
      <w:r>
        <w:rPr>
          <w:rStyle w:val="affa"/>
        </w:rPr>
        <w:footnoteRef/>
      </w:r>
      <w:r>
        <w:t xml:space="preserve"> </w:t>
      </w:r>
      <w:r>
        <w:rPr>
          <w:rStyle w:val="affa"/>
        </w:rPr>
        <w:footnoteRef/>
      </w:r>
      <w:proofErr w:type="spellStart"/>
      <w:r>
        <w:rPr>
          <w:rFonts w:ascii="Times New Roman" w:hAnsi="Times New Roman" w:cs="Times New Roman"/>
        </w:rPr>
        <w:t>Zahiriddin</w:t>
      </w:r>
      <w:proofErr w:type="spellEnd"/>
      <w:r>
        <w:rPr>
          <w:rFonts w:ascii="Times New Roman" w:hAnsi="Times New Roman" w:cs="Times New Roman"/>
        </w:rPr>
        <w:t xml:space="preserve"> Muhammad </w:t>
      </w:r>
      <w:proofErr w:type="gramStart"/>
      <w:r>
        <w:rPr>
          <w:rFonts w:ascii="Times New Roman" w:hAnsi="Times New Roman" w:cs="Times New Roman"/>
        </w:rPr>
        <w:t>Bobur 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</w:rPr>
        <w:t>Boburnoma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-T.: </w:t>
      </w:r>
      <w:proofErr w:type="spellStart"/>
      <w:r>
        <w:rPr>
          <w:rFonts w:ascii="Times New Roman" w:hAnsi="Times New Roman" w:cs="Times New Roman"/>
        </w:rPr>
        <w:t>O’qituvchi</w:t>
      </w:r>
      <w:proofErr w:type="spellEnd"/>
      <w:r>
        <w:rPr>
          <w:rFonts w:ascii="Times New Roman" w:hAnsi="Times New Roman" w:cs="Times New Roman"/>
        </w:rPr>
        <w:t xml:space="preserve"> ,2008-54 B</w:t>
      </w:r>
    </w:p>
    <w:p w14:paraId="22048112" w14:textId="77777777" w:rsidR="004E1D62" w:rsidRDefault="004E1D62" w:rsidP="004E1D62">
      <w:pPr>
        <w:pStyle w:val="aff8"/>
        <w:rPr>
          <w:rFonts w:ascii="Cambria" w:hAnsi="Cambria" w:cs="SimSun"/>
          <w:lang w:val="uz-Latn-UZ"/>
        </w:rPr>
      </w:pPr>
      <w:r>
        <w:rPr>
          <w:lang w:val="uz-Latn-UZ"/>
        </w:rPr>
        <w:t xml:space="preserve"> </w:t>
      </w:r>
    </w:p>
    <w:p w14:paraId="4DFDB6BF" w14:textId="21D858D2" w:rsidR="004E1D62" w:rsidRPr="004E1D62" w:rsidRDefault="004E1D62">
      <w:pPr>
        <w:pStyle w:val="aff8"/>
        <w:rPr>
          <w:lang w:val="uz-Latn-UZ"/>
        </w:rPr>
      </w:pPr>
    </w:p>
  </w:footnote>
  <w:footnote w:id="4">
    <w:p w14:paraId="5E2E2002" w14:textId="61E57FED" w:rsidR="00441EE3" w:rsidRDefault="00441EE3">
      <w:pPr>
        <w:pStyle w:val="aff8"/>
      </w:pPr>
      <w:r>
        <w:rPr>
          <w:rStyle w:val="affa"/>
        </w:rPr>
        <w:footnoteRef/>
      </w:r>
      <w:r>
        <w:t xml:space="preserve"> </w:t>
      </w:r>
      <w:proofErr w:type="spellStart"/>
      <w:r w:rsidR="00B71472">
        <w:t>Muhammadiyor</w:t>
      </w:r>
      <w:proofErr w:type="spellEnd"/>
      <w:r w:rsidR="00B71472">
        <w:t xml:space="preserve"> ibn Arab </w:t>
      </w:r>
      <w:proofErr w:type="spellStart"/>
      <w:r w:rsidR="00B71472">
        <w:t>Qatag’on</w:t>
      </w:r>
      <w:proofErr w:type="spellEnd"/>
      <w:r w:rsidR="00B71472">
        <w:t xml:space="preserve">. </w:t>
      </w:r>
      <w:proofErr w:type="spellStart"/>
      <w:r w:rsidR="00B71472">
        <w:t>Musaxxir</w:t>
      </w:r>
      <w:proofErr w:type="spellEnd"/>
      <w:r w:rsidR="00B71472">
        <w:t xml:space="preserve"> al-</w:t>
      </w:r>
      <w:proofErr w:type="spellStart"/>
      <w:proofErr w:type="gramStart"/>
      <w:r w:rsidR="00B71472">
        <w:t>Bilod</w:t>
      </w:r>
      <w:proofErr w:type="spellEnd"/>
      <w:r w:rsidR="00B71472">
        <w:t xml:space="preserve"> ,</w:t>
      </w:r>
      <w:proofErr w:type="gramEnd"/>
      <w:r w:rsidR="00B71472">
        <w:t xml:space="preserve"> -368 B</w:t>
      </w:r>
    </w:p>
  </w:footnote>
  <w:footnote w:id="5">
    <w:p w14:paraId="07E887DB" w14:textId="5F2A93EC" w:rsidR="00441EE3" w:rsidRPr="00441EE3" w:rsidRDefault="00386BF1" w:rsidP="00441EE3">
      <w:pPr>
        <w:pStyle w:val="aff8"/>
        <w:rPr>
          <w:lang w:val="uz-Latn-UZ"/>
        </w:rPr>
      </w:pPr>
      <w:r>
        <w:rPr>
          <w:rStyle w:val="affa"/>
        </w:rPr>
        <w:footnoteRef/>
      </w:r>
      <w:r>
        <w:t xml:space="preserve"> </w:t>
      </w:r>
      <w:r w:rsidR="00441EE3">
        <w:rPr>
          <w:lang w:val="uz-Latn-UZ"/>
        </w:rPr>
        <w:t xml:space="preserve">Akbar Zamonov . Buxoro xonligi tarixi [Matn]: metodik qo’llanma /A. Zamonov .- Toshkent: “BAYOZ” , -  </w:t>
      </w:r>
      <w:r w:rsidR="00441EE3">
        <w:rPr>
          <w:lang w:val="uz-Latn-UZ"/>
        </w:rPr>
        <w:t>205 B</w:t>
      </w:r>
    </w:p>
    <w:p w14:paraId="03BA72C1" w14:textId="7EB08504" w:rsidR="00386BF1" w:rsidRDefault="00386BF1">
      <w:pPr>
        <w:pStyle w:val="aff8"/>
      </w:pPr>
    </w:p>
  </w:footnote>
  <w:footnote w:id="6">
    <w:p w14:paraId="79141FF8" w14:textId="29E793D5" w:rsidR="00441EE3" w:rsidRDefault="00441EE3">
      <w:pPr>
        <w:pStyle w:val="aff8"/>
      </w:pPr>
      <w:r>
        <w:rPr>
          <w:rStyle w:val="affa"/>
        </w:rPr>
        <w:footnoteRef/>
      </w:r>
      <w:r>
        <w:t xml:space="preserve"> </w:t>
      </w:r>
      <w:r>
        <w:rPr>
          <w:lang w:val="uz-Latn-UZ"/>
        </w:rPr>
        <w:t>Hofiz Tanish al- Buxoriy . Abdullanoma (Sharafnomai shohiy) / Fors tilidan S. Mirzayev tarjimasi. 1-kitob .- T.:Sharq , 1999</w:t>
      </w:r>
    </w:p>
  </w:footnote>
  <w:footnote w:id="7">
    <w:p w14:paraId="4170CFDB" w14:textId="77777777" w:rsidR="00441EE3" w:rsidRDefault="00441EE3" w:rsidP="00441EE3">
      <w:pPr>
        <w:pStyle w:val="aff8"/>
        <w:rPr>
          <w:lang w:val="uz-Latn-UZ"/>
        </w:rPr>
      </w:pPr>
      <w:r>
        <w:rPr>
          <w:rStyle w:val="affa"/>
        </w:rPr>
        <w:footnoteRef/>
      </w:r>
      <w:r>
        <w:t xml:space="preserve"> </w:t>
      </w:r>
      <w:r>
        <w:rPr>
          <w:lang w:val="uz-Latn-UZ"/>
        </w:rPr>
        <w:t>Ahmedov .B O’zbekiston tarixi manbalari –O’qituvchi,  2008,-B 199</w:t>
      </w:r>
    </w:p>
    <w:p w14:paraId="5F80B91C" w14:textId="1FE2DB54" w:rsidR="00441EE3" w:rsidRPr="00441EE3" w:rsidRDefault="00441EE3">
      <w:pPr>
        <w:pStyle w:val="aff8"/>
        <w:rPr>
          <w:lang w:val="uz-Latn-U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937E93"/>
    <w:multiLevelType w:val="hybridMultilevel"/>
    <w:tmpl w:val="7430E0E6"/>
    <w:lvl w:ilvl="0" w:tplc="78920D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029525">
    <w:abstractNumId w:val="8"/>
  </w:num>
  <w:num w:numId="2" w16cid:durableId="1589343954">
    <w:abstractNumId w:val="6"/>
  </w:num>
  <w:num w:numId="3" w16cid:durableId="1686201698">
    <w:abstractNumId w:val="5"/>
  </w:num>
  <w:num w:numId="4" w16cid:durableId="1193224909">
    <w:abstractNumId w:val="4"/>
  </w:num>
  <w:num w:numId="5" w16cid:durableId="618490742">
    <w:abstractNumId w:val="7"/>
  </w:num>
  <w:num w:numId="6" w16cid:durableId="1972468266">
    <w:abstractNumId w:val="3"/>
  </w:num>
  <w:num w:numId="7" w16cid:durableId="180120876">
    <w:abstractNumId w:val="2"/>
  </w:num>
  <w:num w:numId="8" w16cid:durableId="903611786">
    <w:abstractNumId w:val="1"/>
  </w:num>
  <w:num w:numId="9" w16cid:durableId="1930360">
    <w:abstractNumId w:val="0"/>
  </w:num>
  <w:num w:numId="10" w16cid:durableId="1135828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755"/>
    <w:rsid w:val="000B0595"/>
    <w:rsid w:val="001174B4"/>
    <w:rsid w:val="0015074B"/>
    <w:rsid w:val="00150C1A"/>
    <w:rsid w:val="001974AA"/>
    <w:rsid w:val="0029639D"/>
    <w:rsid w:val="00326F90"/>
    <w:rsid w:val="00386BF1"/>
    <w:rsid w:val="003D127F"/>
    <w:rsid w:val="00441EE3"/>
    <w:rsid w:val="004E1D62"/>
    <w:rsid w:val="005C3381"/>
    <w:rsid w:val="007E2E85"/>
    <w:rsid w:val="00826476"/>
    <w:rsid w:val="009B6C17"/>
    <w:rsid w:val="00AA1D8D"/>
    <w:rsid w:val="00B068A4"/>
    <w:rsid w:val="00B47730"/>
    <w:rsid w:val="00B71472"/>
    <w:rsid w:val="00BA440E"/>
    <w:rsid w:val="00CA2BF0"/>
    <w:rsid w:val="00CB0664"/>
    <w:rsid w:val="00CD68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DF2A8"/>
  <w14:defaultImageDpi w14:val="300"/>
  <w15:docId w15:val="{38E30148-E323-492D-B9B0-042E2CD1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footnote text"/>
    <w:basedOn w:val="a1"/>
    <w:link w:val="aff9"/>
    <w:uiPriority w:val="99"/>
    <w:semiHidden/>
    <w:unhideWhenUsed/>
    <w:rsid w:val="000B059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0B059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0B0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024</Words>
  <Characters>11539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25-05-17T02:04:00Z</dcterms:created>
  <dcterms:modified xsi:type="dcterms:W3CDTF">2025-05-17T02:21:00Z</dcterms:modified>
  <cp:category/>
</cp:coreProperties>
</file>